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16DC" w14:textId="06D22C3B" w:rsidR="00175969" w:rsidRPr="00627269" w:rsidRDefault="004022D9" w:rsidP="00175969">
      <w:pPr>
        <w:snapToGrid w:val="0"/>
        <w:rPr>
          <w:rFonts w:ascii="游明朝" w:eastAsia="游明朝" w:hAnsi="游明朝"/>
          <w:sz w:val="18"/>
        </w:rPr>
      </w:pPr>
      <w:r w:rsidRPr="00627269">
        <w:rPr>
          <w:rFonts w:ascii="游明朝" w:eastAsia="游明朝" w:hAnsi="游明朝" w:hint="eastAsia"/>
          <w:sz w:val="18"/>
        </w:rPr>
        <w:t>（別紙１－</w:t>
      </w:r>
      <w:r w:rsidR="007A2884">
        <w:rPr>
          <w:rFonts w:ascii="游明朝" w:eastAsia="游明朝" w:hAnsi="游明朝" w:hint="eastAsia"/>
          <w:sz w:val="18"/>
        </w:rPr>
        <w:t>１</w:t>
      </w:r>
      <w:r w:rsidR="00AC1650" w:rsidRPr="00627269">
        <w:rPr>
          <w:rFonts w:ascii="游明朝" w:eastAsia="游明朝" w:hAnsi="游明朝" w:hint="eastAsia"/>
          <w:sz w:val="18"/>
        </w:rPr>
        <w:t>－</w:t>
      </w:r>
      <w:r w:rsidR="00AC1650">
        <w:rPr>
          <w:rFonts w:ascii="游明朝" w:eastAsia="游明朝" w:hAnsi="游明朝" w:hint="eastAsia"/>
          <w:sz w:val="18"/>
        </w:rPr>
        <w:t>１</w:t>
      </w:r>
      <w:bookmarkStart w:id="0" w:name="_GoBack"/>
      <w:bookmarkEnd w:id="0"/>
      <w:r w:rsidRPr="00627269">
        <w:rPr>
          <w:rFonts w:ascii="游明朝" w:eastAsia="游明朝" w:hAnsi="游明朝" w:hint="eastAsia"/>
          <w:sz w:val="18"/>
        </w:rPr>
        <w:t>）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175969" w:rsidRPr="00627269" w14:paraId="135EE049" w14:textId="77777777" w:rsidTr="00E3361C">
        <w:tc>
          <w:tcPr>
            <w:tcW w:w="4341" w:type="dxa"/>
            <w:tcBorders>
              <w:top w:val="nil"/>
              <w:left w:val="nil"/>
              <w:right w:val="nil"/>
            </w:tcBorders>
          </w:tcPr>
          <w:p w14:paraId="3ADEE0B2" w14:textId="65D85B37" w:rsidR="00175969" w:rsidRPr="00627269" w:rsidRDefault="00175969" w:rsidP="00627269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 w:rsidRPr="00627269">
              <w:rPr>
                <w:rFonts w:ascii="游ゴシック" w:eastAsia="游ゴシック" w:hAnsi="游ゴシック"/>
                <w:sz w:val="20"/>
              </w:rPr>
              <w:t>団体名：</w:t>
            </w:r>
          </w:p>
        </w:tc>
      </w:tr>
    </w:tbl>
    <w:p w14:paraId="39CF1F45" w14:textId="46464749" w:rsidR="000A4E55" w:rsidRPr="00627269" w:rsidRDefault="000A4E55" w:rsidP="00BE750F">
      <w:pPr>
        <w:snapToGrid w:val="0"/>
        <w:spacing w:beforeLines="50" w:before="143"/>
        <w:ind w:firstLineChars="1200" w:firstLine="3112"/>
        <w:jc w:val="left"/>
        <w:rPr>
          <w:rFonts w:ascii="游ゴシック" w:eastAsia="游ゴシック" w:hAnsi="游ゴシック"/>
          <w:b/>
          <w:color w:val="auto"/>
          <w:sz w:val="32"/>
          <w:szCs w:val="32"/>
        </w:rPr>
      </w:pP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事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業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計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画</w:t>
      </w:r>
      <w:r w:rsidRPr="00627269">
        <w:rPr>
          <w:rFonts w:ascii="游ゴシック" w:eastAsia="游ゴシック" w:hAnsi="游ゴシック"/>
          <w:b/>
          <w:color w:val="auto"/>
          <w:sz w:val="28"/>
          <w:szCs w:val="32"/>
        </w:rPr>
        <w:t xml:space="preserve"> </w:t>
      </w:r>
      <w:r w:rsidRPr="0062726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>書</w:t>
      </w:r>
      <w:r w:rsidR="00E20CF9">
        <w:rPr>
          <w:rFonts w:ascii="游ゴシック" w:eastAsia="游ゴシック" w:hAnsi="游ゴシック" w:hint="eastAsia"/>
          <w:b/>
          <w:color w:val="auto"/>
          <w:sz w:val="28"/>
          <w:szCs w:val="32"/>
        </w:rPr>
        <w:t xml:space="preserve"> </w:t>
      </w:r>
      <w:r w:rsidR="00E20CF9" w:rsidRPr="00E20CF9">
        <w:rPr>
          <w:rFonts w:ascii="游ゴシック" w:eastAsia="游ゴシック" w:hAnsi="游ゴシック" w:hint="eastAsia"/>
          <w:b/>
          <w:color w:val="auto"/>
          <w:szCs w:val="32"/>
        </w:rPr>
        <w:t>(</w:t>
      </w:r>
      <w:r w:rsidR="007A2884">
        <w:rPr>
          <w:rFonts w:ascii="游ゴシック" w:eastAsia="游ゴシック" w:hAnsi="游ゴシック" w:hint="eastAsia"/>
          <w:b/>
          <w:color w:val="auto"/>
          <w:szCs w:val="32"/>
        </w:rPr>
        <w:t>概要について</w:t>
      </w:r>
      <w:r w:rsidR="00E20CF9" w:rsidRPr="00E20CF9">
        <w:rPr>
          <w:rFonts w:ascii="游ゴシック" w:eastAsia="游ゴシック" w:hAnsi="游ゴシック" w:hint="eastAsia"/>
          <w:b/>
          <w:color w:val="auto"/>
          <w:szCs w:val="32"/>
        </w:rPr>
        <w:t>)</w:t>
      </w:r>
      <w:r w:rsidR="005778C3" w:rsidRPr="00627269">
        <w:rPr>
          <w:rFonts w:ascii="游ゴシック" w:eastAsia="游ゴシック" w:hAnsi="游ゴシック" w:hint="eastAsia"/>
          <w:b/>
          <w:color w:val="auto"/>
          <w:sz w:val="32"/>
          <w:szCs w:val="32"/>
        </w:rPr>
        <w:t xml:space="preserve">　　　</w:t>
      </w:r>
      <w:r w:rsidR="00E20CF9">
        <w:rPr>
          <w:rFonts w:ascii="游ゴシック" w:eastAsia="游ゴシック" w:hAnsi="游ゴシック" w:hint="eastAsia"/>
          <w:b/>
          <w:color w:val="auto"/>
          <w:sz w:val="32"/>
          <w:szCs w:val="32"/>
        </w:rPr>
        <w:t xml:space="preserve"> </w:t>
      </w:r>
      <w:r w:rsidR="005778C3" w:rsidRPr="00627269">
        <w:rPr>
          <w:rFonts w:ascii="游ゴシック" w:eastAsia="游ゴシック" w:hAnsi="游ゴシック" w:hint="eastAsia"/>
          <w:b/>
          <w:color w:val="auto"/>
          <w:sz w:val="32"/>
          <w:szCs w:val="32"/>
        </w:rPr>
        <w:t xml:space="preserve">　</w:t>
      </w:r>
      <w:r w:rsidR="005778C3" w:rsidRPr="00627269">
        <w:rPr>
          <w:rFonts w:ascii="游ゴシック" w:eastAsia="游ゴシック" w:hAnsi="游ゴシック" w:hint="eastAsia"/>
          <w:color w:val="auto"/>
          <w:sz w:val="16"/>
          <w:szCs w:val="32"/>
        </w:rPr>
        <w:t>（※全項目を記入すること）</w:t>
      </w:r>
    </w:p>
    <w:tbl>
      <w:tblPr>
        <w:tblpPr w:leftFromText="142" w:rightFromText="142" w:vertAnchor="text" w:horzAnchor="margin" w:tblpXSpec="center" w:tblpY="15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"/>
        <w:gridCol w:w="1049"/>
        <w:gridCol w:w="85"/>
        <w:gridCol w:w="709"/>
        <w:gridCol w:w="1134"/>
        <w:gridCol w:w="3969"/>
        <w:gridCol w:w="992"/>
        <w:gridCol w:w="1567"/>
      </w:tblGrid>
      <w:tr w:rsidR="00D91429" w:rsidRPr="00627269" w14:paraId="22069164" w14:textId="77777777" w:rsidTr="005B6ECD">
        <w:trPr>
          <w:trHeight w:val="421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F703C" w14:textId="12BBCE00" w:rsidR="00D91429" w:rsidRPr="00627269" w:rsidRDefault="00F0645F" w:rsidP="00972118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8"/>
              </w:rPr>
            </w:pPr>
            <w:r w:rsidRPr="00627269">
              <w:rPr>
                <w:rFonts w:ascii="游ゴシック" w:eastAsia="游ゴシック" w:hAnsi="游ゴシック"/>
                <w:color w:val="auto"/>
                <w:sz w:val="18"/>
              </w:rPr>
              <w:t>事業名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1834A" w14:textId="3BDA6AF3" w:rsidR="00CF29B6" w:rsidRPr="00627269" w:rsidRDefault="00CF29B6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</w:tr>
      <w:tr w:rsidR="00B809FF" w:rsidRPr="00627269" w14:paraId="39E601FD" w14:textId="77777777" w:rsidTr="005B6ECD">
        <w:trPr>
          <w:trHeight w:val="693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B0E06" w14:textId="466DC70C" w:rsidR="00B809FF" w:rsidRPr="003D29A0" w:rsidRDefault="00B809FF" w:rsidP="003D29A0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pacing w:val="2"/>
                <w:sz w:val="18"/>
                <w:szCs w:val="16"/>
              </w:rPr>
            </w:pPr>
            <w:r w:rsidRPr="00627269">
              <w:rPr>
                <w:rFonts w:ascii="游ゴシック" w:eastAsia="游ゴシック" w:hAnsi="游ゴシック" w:hint="eastAsia"/>
                <w:color w:val="auto"/>
                <w:spacing w:val="2"/>
                <w:sz w:val="18"/>
                <w:szCs w:val="16"/>
              </w:rPr>
              <w:t>プログラム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6D214" w14:textId="5B53D281" w:rsidR="00B809FF" w:rsidRPr="00627269" w:rsidRDefault="00F60E4A" w:rsidP="003D29A0">
            <w:pPr>
              <w:snapToGrid w:val="0"/>
              <w:spacing w:line="0" w:lineRule="atLeast"/>
              <w:ind w:left="2279" w:hangingChars="1430" w:hanging="2279"/>
              <w:contextualSpacing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重点課題対応プログラム（協働教育）</w:t>
            </w:r>
          </w:p>
        </w:tc>
      </w:tr>
      <w:tr w:rsidR="000058C6" w:rsidRPr="00627269" w14:paraId="06033867" w14:textId="77777777" w:rsidTr="005B6ECD">
        <w:trPr>
          <w:trHeight w:val="327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0DA4" w14:textId="1A828635" w:rsidR="000058C6" w:rsidRPr="00D34C99" w:rsidRDefault="00F93D31" w:rsidP="00402E76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 w:rsidRPr="00D34C99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１．</w:t>
            </w:r>
            <w:r w:rsidR="0099636C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実施予定の事業</w:t>
            </w:r>
            <w:r w:rsidR="00EA2CDA" w:rsidRPr="00420929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について教えてください。</w:t>
            </w:r>
          </w:p>
        </w:tc>
      </w:tr>
      <w:tr w:rsidR="00B8474C" w:rsidRPr="00627269" w14:paraId="2FFCC45B" w14:textId="77777777" w:rsidTr="005B6ECD">
        <w:trPr>
          <w:trHeight w:val="227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978981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2FBA6" w14:textId="6085CADB" w:rsidR="00B8474C" w:rsidRPr="00627269" w:rsidRDefault="00B8474C" w:rsidP="00402E76">
            <w:pPr>
              <w:pStyle w:val="af3"/>
              <w:numPr>
                <w:ilvl w:val="0"/>
                <w:numId w:val="7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6"/>
                <w:szCs w:val="18"/>
              </w:rPr>
              <w:t>事業を実施する</w:t>
            </w:r>
            <w:r w:rsidRPr="00627269">
              <w:rPr>
                <w:rFonts w:ascii="游ゴシック" w:eastAsia="游ゴシック" w:hAnsi="游ゴシック" w:hint="eastAsia"/>
                <w:color w:val="auto"/>
                <w:sz w:val="16"/>
                <w:szCs w:val="18"/>
              </w:rPr>
              <w:t>「</w:t>
            </w:r>
            <w:r w:rsidRPr="008B3083">
              <w:rPr>
                <w:rFonts w:ascii="游ゴシック" w:eastAsia="游ゴシック" w:hAnsi="游ゴシック" w:hint="eastAsia"/>
                <w:b/>
                <w:color w:val="auto"/>
                <w:sz w:val="16"/>
                <w:szCs w:val="18"/>
              </w:rPr>
              <w:t>地域（エリア）</w:t>
            </w:r>
            <w:r w:rsidRPr="00627269">
              <w:rPr>
                <w:rFonts w:ascii="游ゴシック" w:eastAsia="游ゴシック" w:hAnsi="游ゴシック" w:hint="eastAsia"/>
                <w:color w:val="auto"/>
                <w:sz w:val="16"/>
                <w:szCs w:val="18"/>
              </w:rPr>
              <w:t>」を記入してください。市町村に加え、必要に応じて具体的な地域の名称まで記入してください。</w:t>
            </w:r>
          </w:p>
        </w:tc>
      </w:tr>
      <w:tr w:rsidR="00B8474C" w:rsidRPr="00627269" w14:paraId="083F76BB" w14:textId="77777777" w:rsidTr="005B6ECD">
        <w:trPr>
          <w:trHeight w:val="499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05A19E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3DDC3" w14:textId="5A3A040F" w:rsidR="00B8474C" w:rsidRPr="00C87DD7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 xml:space="preserve">　　　　　　　　　　　　　　　　　　市・町・村　　　　　　　　　　　　　　　　　　　　　　　　　（区・地域等）</w:t>
            </w:r>
          </w:p>
        </w:tc>
      </w:tr>
      <w:tr w:rsidR="00B8474C" w:rsidRPr="00627269" w14:paraId="5E110F32" w14:textId="77777777" w:rsidTr="005B6ECD">
        <w:trPr>
          <w:trHeight w:val="225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BAA533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4605105" w14:textId="3C2F672B" w:rsidR="00B8474C" w:rsidRPr="008B3083" w:rsidRDefault="00B8474C" w:rsidP="00402E76">
            <w:pPr>
              <w:pStyle w:val="af3"/>
              <w:numPr>
                <w:ilvl w:val="0"/>
                <w:numId w:val="7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実施する地域（エリア）が持つどのような</w:t>
            </w:r>
            <w:r w:rsidRPr="00DC1530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地域課題</w:t>
            </w: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解決する事業を実施されますか。また、地域課題を解決するために、なぜその事業を実施するのかについても併せてお答えください。</w:t>
            </w:r>
          </w:p>
        </w:tc>
      </w:tr>
      <w:tr w:rsidR="00B8474C" w:rsidRPr="00627269" w14:paraId="5F7B62FA" w14:textId="77777777" w:rsidTr="005B6ECD">
        <w:trPr>
          <w:trHeight w:val="181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6AC042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546BAE" w14:textId="217A9B44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実施する地域（エリア）が持つ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8F9B7" w14:textId="4FE0382A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地域課題）</w:t>
            </w:r>
          </w:p>
        </w:tc>
        <w:tc>
          <w:tcPr>
            <w:tcW w:w="2559" w:type="dxa"/>
            <w:gridSpan w:val="2"/>
            <w:vMerge w:val="restart"/>
            <w:tcBorders>
              <w:top w:val="dotted" w:sz="4" w:space="0" w:color="000000" w:themeColor="text1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40908" w14:textId="44EA9D8A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という地域課題を解決するため、</w:t>
            </w:r>
          </w:p>
        </w:tc>
      </w:tr>
      <w:tr w:rsidR="00B8474C" w:rsidRPr="00627269" w14:paraId="720C5960" w14:textId="77777777" w:rsidTr="005B6ECD">
        <w:trPr>
          <w:trHeight w:val="583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5FDB25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66F16E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904BD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7C990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B8474C" w:rsidRPr="00627269" w14:paraId="20FB780B" w14:textId="77777777" w:rsidTr="005B6ECD">
        <w:trPr>
          <w:trHeight w:val="181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814E3F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9D93B2" w14:textId="69DBC59B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誰を）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712F6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対象とした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08D8FD" w14:textId="1607C148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事業概要）</w:t>
            </w:r>
          </w:p>
        </w:tc>
        <w:tc>
          <w:tcPr>
            <w:tcW w:w="15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38A3F" w14:textId="24E0733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な事業を実施する。</w:t>
            </w:r>
          </w:p>
        </w:tc>
      </w:tr>
      <w:tr w:rsidR="00B8474C" w:rsidRPr="00627269" w14:paraId="1B856A68" w14:textId="77777777" w:rsidTr="005B6ECD">
        <w:trPr>
          <w:trHeight w:val="525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B95148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010B2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3D58D3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58087" w14:textId="4C4DBF7D" w:rsidR="00F65499" w:rsidRPr="003D53AE" w:rsidRDefault="00F65499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87C6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B8474C" w:rsidRPr="00627269" w14:paraId="2F58F9DA" w14:textId="77777777" w:rsidTr="005B6ECD">
        <w:trPr>
          <w:trHeight w:val="170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38F9B6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72D561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その理由は、</w:t>
            </w:r>
          </w:p>
        </w:tc>
        <w:tc>
          <w:tcPr>
            <w:tcW w:w="837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0B268" w14:textId="09472464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（地域課題をふまえて、事業を実施する理由）</w:t>
            </w:r>
          </w:p>
        </w:tc>
      </w:tr>
      <w:tr w:rsidR="00B8474C" w:rsidRPr="00627269" w14:paraId="20952FDB" w14:textId="77777777" w:rsidTr="005B6ECD">
        <w:trPr>
          <w:trHeight w:val="537"/>
        </w:trPr>
        <w:tc>
          <w:tcPr>
            <w:tcW w:w="2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349F80" w14:textId="77777777" w:rsidR="00B8474C" w:rsidRPr="00627269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7971C" w14:textId="77777777" w:rsidR="00B8474C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  <w:tc>
          <w:tcPr>
            <w:tcW w:w="8371" w:type="dxa"/>
            <w:gridSpan w:val="5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46B" w14:textId="77777777" w:rsidR="00B8474C" w:rsidRPr="003D53AE" w:rsidRDefault="00B8474C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402E76" w:rsidRPr="00627269" w14:paraId="74E74551" w14:textId="77777777" w:rsidTr="005B6ECD">
        <w:trPr>
          <w:trHeight w:val="300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D56C9" w14:textId="5D64F5F9" w:rsidR="00402E76" w:rsidRPr="00786EF2" w:rsidRDefault="00402E76" w:rsidP="00402E76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786EF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２．</w:t>
            </w:r>
            <w:r w:rsidR="00344449" w:rsidRPr="00786EF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この事業を通じて、</w:t>
            </w:r>
            <w:r w:rsidR="00344449" w:rsidRPr="00EE3B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目指す</w:t>
            </w:r>
            <w:r w:rsidRPr="00EE3B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地域の姿</w:t>
            </w:r>
            <w:r w:rsidR="00665C80" w:rsidRPr="00EE3BE2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（目標）</w:t>
            </w:r>
            <w:r w:rsidR="00344449" w:rsidRPr="00786EF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はどのようなものですか</w:t>
            </w:r>
            <w:r w:rsidR="00FA53E3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57A91" w:rsidRPr="00627269" w14:paraId="456C84E7" w14:textId="77777777" w:rsidTr="005B6ECD">
        <w:trPr>
          <w:trHeight w:val="737"/>
        </w:trPr>
        <w:tc>
          <w:tcPr>
            <w:tcW w:w="279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5B2EA2" w14:textId="77777777" w:rsidR="00757A91" w:rsidRPr="00627269" w:rsidRDefault="00757A91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E095" w14:textId="3E1410E7" w:rsidR="00D71065" w:rsidRPr="00786EF2" w:rsidRDefault="00D71065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</w:rPr>
            </w:pPr>
          </w:p>
        </w:tc>
      </w:tr>
      <w:tr w:rsidR="00757A91" w:rsidRPr="00627269" w14:paraId="21A00FD3" w14:textId="77777777" w:rsidTr="005B6ECD">
        <w:trPr>
          <w:trHeight w:val="277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36469" w14:textId="77777777" w:rsidR="00757A91" w:rsidRPr="00786EF2" w:rsidRDefault="00757A91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</w:rPr>
            </w:pP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３．１で記入した</w:t>
            </w:r>
            <w:r w:rsidRPr="00786EF2">
              <w:rPr>
                <w:rFonts w:ascii="游ゴシック" w:eastAsia="游ゴシック" w:hAnsi="游ゴシック" w:hint="eastAsia"/>
                <w:b/>
                <w:color w:val="auto"/>
                <w:sz w:val="18"/>
                <w:u w:val="single"/>
              </w:rPr>
              <w:t>地域課題の解決</w:t>
            </w:r>
            <w:r w:rsidRPr="00786EF2">
              <w:rPr>
                <w:rFonts w:ascii="游ゴシック" w:eastAsia="游ゴシック" w:hAnsi="游ゴシック"/>
                <w:b/>
                <w:color w:val="auto"/>
                <w:sz w:val="18"/>
                <w:u w:val="single"/>
              </w:rPr>
              <w:t>に向けて</w:t>
            </w:r>
            <w:r w:rsidRPr="00786EF2">
              <w:rPr>
                <w:rFonts w:ascii="游ゴシック" w:eastAsia="游ゴシック" w:hAnsi="游ゴシック"/>
                <w:color w:val="auto"/>
                <w:sz w:val="18"/>
              </w:rPr>
              <w:t>、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今年度、</w:t>
            </w:r>
            <w:r w:rsidRPr="00786EF2">
              <w:rPr>
                <w:rFonts w:ascii="游ゴシック" w:eastAsia="游ゴシック" w:hAnsi="游ゴシック"/>
                <w:color w:val="auto"/>
                <w:sz w:val="18"/>
              </w:rPr>
              <w:t>交付金を活用して実施する</w:t>
            </w:r>
            <w:r w:rsidRPr="00C63808">
              <w:rPr>
                <w:rFonts w:ascii="游ゴシック" w:eastAsia="游ゴシック" w:hAnsi="游ゴシック"/>
                <w:b/>
                <w:color w:val="auto"/>
                <w:sz w:val="18"/>
                <w:u w:val="single"/>
              </w:rPr>
              <w:t>事業について</w:t>
            </w:r>
            <w:r w:rsidRPr="00786EF2">
              <w:rPr>
                <w:rFonts w:ascii="游ゴシック" w:eastAsia="游ゴシック" w:hAnsi="游ゴシック"/>
                <w:color w:val="auto"/>
                <w:sz w:val="18"/>
              </w:rPr>
              <w:t>、具体的に記入してください。</w:t>
            </w:r>
          </w:p>
        </w:tc>
      </w:tr>
      <w:tr w:rsidR="00757A91" w:rsidRPr="00627269" w14:paraId="1957E3EC" w14:textId="77777777" w:rsidTr="005B6ECD">
        <w:trPr>
          <w:cantSplit/>
          <w:trHeight w:val="283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</w:tcPr>
          <w:p w14:paraId="148BD8EA" w14:textId="196565F6" w:rsidR="00757A91" w:rsidRPr="00F92415" w:rsidRDefault="00972118" w:rsidP="005B6ECD">
            <w:pPr>
              <w:snapToGrid w:val="0"/>
              <w:spacing w:line="200" w:lineRule="exact"/>
              <w:ind w:left="113" w:right="113"/>
              <w:jc w:val="center"/>
              <w:rPr>
                <w:rFonts w:ascii="游ゴシック" w:eastAsia="游ゴシック" w:hAnsi="游ゴシック"/>
                <w:color w:val="auto"/>
                <w:sz w:val="14"/>
                <w:szCs w:val="16"/>
              </w:rPr>
            </w:pPr>
            <w:r w:rsidRPr="005B6ECD">
              <w:rPr>
                <w:rFonts w:ascii="游ゴシック" w:eastAsia="游ゴシック" w:hAnsi="游ゴシック" w:hint="eastAsia"/>
                <w:color w:val="auto"/>
                <w:spacing w:val="37"/>
                <w:sz w:val="14"/>
                <w:szCs w:val="16"/>
                <w:fitText w:val="1418" w:id="-1587868160"/>
              </w:rPr>
              <w:t>地域住民の</w:t>
            </w:r>
            <w:r w:rsidR="00757A91" w:rsidRPr="005B6ECD">
              <w:rPr>
                <w:rFonts w:ascii="游ゴシック" w:eastAsia="游ゴシック" w:hAnsi="游ゴシック" w:hint="eastAsia"/>
                <w:color w:val="auto"/>
                <w:spacing w:val="37"/>
                <w:sz w:val="14"/>
                <w:szCs w:val="16"/>
                <w:fitText w:val="1418" w:id="-1587868160"/>
              </w:rPr>
              <w:t>参</w:t>
            </w:r>
            <w:r w:rsidR="00757A91" w:rsidRPr="005B6ECD">
              <w:rPr>
                <w:rFonts w:ascii="游ゴシック" w:eastAsia="游ゴシック" w:hAnsi="游ゴシック" w:hint="eastAsia"/>
                <w:color w:val="auto"/>
                <w:spacing w:val="-3"/>
                <w:sz w:val="14"/>
                <w:szCs w:val="16"/>
                <w:fitText w:val="1418" w:id="-1587868160"/>
              </w:rPr>
              <w:t>画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D3284" w14:textId="7AC63EF2" w:rsidR="00757A91" w:rsidRPr="00786EF2" w:rsidRDefault="00757A91" w:rsidP="00491DC6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</w:rPr>
            </w:pP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貴団体のメンバー以外に、この事業</w:t>
            </w:r>
            <w:r w:rsidR="00BE47D7" w:rsidRPr="00E570D7">
              <w:rPr>
                <w:rFonts w:ascii="游ゴシック" w:eastAsia="游ゴシック" w:hAnsi="游ゴシック" w:hint="eastAsia"/>
                <w:color w:val="auto"/>
                <w:sz w:val="18"/>
              </w:rPr>
              <w:t>の運営・実施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には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</w:rPr>
              <w:t>地域住民など</w:t>
            </w:r>
            <w:r w:rsidRPr="00786EF2">
              <w:rPr>
                <w:rFonts w:ascii="游ゴシック" w:eastAsia="游ゴシック" w:hAnsi="游ゴシック" w:hint="eastAsia"/>
                <w:b/>
                <w:color w:val="auto"/>
                <w:sz w:val="18"/>
              </w:rPr>
              <w:t>どのような方々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が</w:t>
            </w:r>
            <w:r w:rsidRPr="00786EF2">
              <w:rPr>
                <w:rFonts w:ascii="游ゴシック" w:eastAsia="游ゴシック" w:hAnsi="游ゴシック" w:hint="eastAsia"/>
                <w:b/>
                <w:color w:val="auto"/>
                <w:sz w:val="18"/>
              </w:rPr>
              <w:t>どのように</w:t>
            </w:r>
            <w:r w:rsidRPr="00786EF2">
              <w:rPr>
                <w:rFonts w:ascii="游ゴシック" w:eastAsia="游ゴシック" w:hAnsi="游ゴシック" w:hint="eastAsia"/>
                <w:color w:val="auto"/>
                <w:sz w:val="18"/>
              </w:rPr>
              <w:t>関わっていますか。</w:t>
            </w:r>
          </w:p>
        </w:tc>
      </w:tr>
      <w:tr w:rsidR="00757A91" w:rsidRPr="002922EF" w14:paraId="6F8B90CD" w14:textId="77777777" w:rsidTr="005B6ECD">
        <w:trPr>
          <w:trHeight w:val="1294"/>
        </w:trPr>
        <w:tc>
          <w:tcPr>
            <w:tcW w:w="27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BCF92C6" w14:textId="77777777" w:rsidR="00757A91" w:rsidRPr="00627269" w:rsidRDefault="00757A91" w:rsidP="00757A91">
            <w:pPr>
              <w:snapToGrid w:val="0"/>
              <w:spacing w:line="200" w:lineRule="exact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DBCF" w14:textId="23B5DF08" w:rsidR="008D1F2B" w:rsidRPr="00E86E4E" w:rsidRDefault="008D1F2B" w:rsidP="00757A91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757A91" w:rsidRPr="00C21599" w14:paraId="04B6D9A5" w14:textId="77777777" w:rsidTr="005B6ECD">
        <w:trPr>
          <w:trHeight w:val="285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3F0B5F" w14:textId="0548F68C" w:rsidR="00757A91" w:rsidRPr="00627269" w:rsidRDefault="00972118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持続</w:t>
            </w:r>
            <w:r w:rsidR="00757A91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性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5A421F1" w14:textId="10BB5FBA" w:rsidR="00757A91" w:rsidRPr="00E86E4E" w:rsidRDefault="00757A91" w:rsidP="00757A91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E86E4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事業を継続させるため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、資金調達などの</w:t>
            </w:r>
            <w:r w:rsidR="003D53AE"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取組</w:t>
            </w:r>
            <w:r w:rsidR="001850E2"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や</w:t>
            </w:r>
            <w:r w:rsidR="00C63808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事業</w:t>
            </w:r>
            <w:r w:rsidR="001850E2"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協力者を増やす</w:t>
            </w:r>
            <w:r w:rsidRPr="00E86E4E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工夫</w:t>
            </w:r>
            <w:r w:rsidRPr="00E86E4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は何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行っていますか</w:t>
            </w:r>
            <w:r w:rsidRPr="00E86E4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。</w:t>
            </w:r>
            <w:r w:rsidR="00C63808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もしくは、行う予定ですか。</w:t>
            </w:r>
          </w:p>
        </w:tc>
      </w:tr>
      <w:tr w:rsidR="00757A91" w:rsidRPr="00B9623B" w14:paraId="4C462EF2" w14:textId="77777777" w:rsidTr="005B6ECD">
        <w:trPr>
          <w:trHeight w:val="1191"/>
        </w:trPr>
        <w:tc>
          <w:tcPr>
            <w:tcW w:w="27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5C8402B" w14:textId="77777777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257FC" w14:textId="7990D96B" w:rsidR="008D1F2B" w:rsidRPr="00E86E4E" w:rsidRDefault="008D1F2B" w:rsidP="00786EF2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757A91" w:rsidRPr="00EB3053" w14:paraId="2DA333FD" w14:textId="77777777" w:rsidTr="005B6ECD">
        <w:trPr>
          <w:cantSplit/>
          <w:trHeight w:val="283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83CFEF" w14:textId="77777777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公共性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ACCCB61" w14:textId="0BEE13F1" w:rsidR="00757A91" w:rsidRPr="003D53AE" w:rsidRDefault="001F6E63" w:rsidP="00757A91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の事業を</w:t>
            </w:r>
            <w:r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広く</w:t>
            </w:r>
            <w:r w:rsidR="00757A91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地域住民に</w:t>
            </w:r>
            <w:r w:rsidR="00BE750F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参加</w:t>
            </w:r>
            <w:r w:rsidR="001850E2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・理解</w:t>
            </w:r>
            <w:r w:rsidR="00BE750F" w:rsidRPr="008A66A3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してもらうため</w:t>
            </w:r>
            <w:r w:rsidR="00BE750F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に</w:t>
            </w:r>
            <w:r w:rsidR="00757A91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どのような</w:t>
            </w: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と</w:t>
            </w:r>
            <w:r w:rsidR="00D10578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を行っていますか</w:t>
            </w:r>
            <w:r w:rsidR="00757A91" w:rsidRPr="003D53AE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。</w:t>
            </w:r>
          </w:p>
        </w:tc>
      </w:tr>
      <w:tr w:rsidR="00757A91" w:rsidRPr="00EB3053" w14:paraId="61E23E37" w14:textId="77777777" w:rsidTr="005B6ECD">
        <w:trPr>
          <w:cantSplit/>
          <w:trHeight w:val="1191"/>
        </w:trPr>
        <w:tc>
          <w:tcPr>
            <w:tcW w:w="27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0E2C07" w14:textId="77777777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76674" w14:textId="151199DF" w:rsidR="008D1F2B" w:rsidRPr="006E46B9" w:rsidRDefault="008D1F2B" w:rsidP="00F92415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  <w:tr w:rsidR="00757A91" w:rsidRPr="00EB3053" w14:paraId="417895AB" w14:textId="77777777" w:rsidTr="005B6ECD">
        <w:trPr>
          <w:cantSplit/>
          <w:trHeight w:val="283"/>
        </w:trPr>
        <w:tc>
          <w:tcPr>
            <w:tcW w:w="279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79A829" w14:textId="62610174" w:rsidR="00757A91" w:rsidRPr="00627269" w:rsidRDefault="00757A91" w:rsidP="00757A91">
            <w:pPr>
              <w:snapToGrid w:val="0"/>
              <w:spacing w:line="200" w:lineRule="exact"/>
              <w:ind w:left="113" w:right="113"/>
              <w:jc w:val="distribute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発展性</w:t>
            </w:r>
          </w:p>
        </w:tc>
        <w:tc>
          <w:tcPr>
            <w:tcW w:w="95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935011D" w14:textId="45750FCA" w:rsidR="002F3B5F" w:rsidRPr="002F3B5F" w:rsidRDefault="00867BC9" w:rsidP="002F3B5F">
            <w:pPr>
              <w:pStyle w:val="af3"/>
              <w:numPr>
                <w:ilvl w:val="0"/>
                <w:numId w:val="10"/>
              </w:numPr>
              <w:snapToGrid w:val="0"/>
              <w:ind w:leftChars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れまでの活動を踏まえて、</w:t>
            </w:r>
            <w:r w:rsidR="00757A91" w:rsidRPr="00BE750F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この事業を</w:t>
            </w:r>
            <w:r w:rsidR="00757A91" w:rsidRPr="00BE750F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発展させていくための取組</w:t>
            </w:r>
            <w:r w:rsidR="00757A91" w:rsidRPr="00BE750F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や</w:t>
            </w:r>
            <w:r w:rsidR="00757A91" w:rsidRPr="000D10E4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今</w:t>
            </w:r>
            <w:r w:rsidR="00757A91" w:rsidRPr="00BE750F">
              <w:rPr>
                <w:rFonts w:ascii="游ゴシック" w:eastAsia="游ゴシック" w:hAnsi="游ゴシック" w:hint="eastAsia"/>
                <w:b/>
                <w:color w:val="auto"/>
                <w:sz w:val="18"/>
                <w:szCs w:val="18"/>
              </w:rPr>
              <w:t>年度行う新しい工夫</w:t>
            </w:r>
            <w:r w:rsidR="00757A91" w:rsidRPr="00BE750F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は何ですか</w:t>
            </w:r>
            <w:r w:rsidR="000D10E4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。</w:t>
            </w:r>
          </w:p>
        </w:tc>
      </w:tr>
      <w:tr w:rsidR="00757A91" w:rsidRPr="00C266D4" w14:paraId="5E37A711" w14:textId="77777777" w:rsidTr="005B6ECD">
        <w:trPr>
          <w:trHeight w:val="1134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129CAF" w14:textId="77777777" w:rsidR="00757A91" w:rsidRPr="00627269" w:rsidRDefault="00757A91" w:rsidP="00757A91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950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B55983" w14:textId="7491BEB9" w:rsidR="002F3B5F" w:rsidRPr="00972118" w:rsidRDefault="002F3B5F" w:rsidP="002F3B5F">
            <w:pPr>
              <w:snapToGrid w:val="0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</w:p>
        </w:tc>
      </w:tr>
    </w:tbl>
    <w:p w14:paraId="18112506" w14:textId="77777777" w:rsidR="00DB59CD" w:rsidRPr="00627269" w:rsidRDefault="00DB59CD" w:rsidP="00A00FB5">
      <w:pPr>
        <w:adjustRightInd/>
        <w:snapToGrid w:val="0"/>
        <w:rPr>
          <w:rFonts w:ascii="游ゴシック" w:eastAsia="游ゴシック" w:hAnsi="游ゴシック"/>
          <w:b/>
          <w:vanish/>
          <w:sz w:val="24"/>
          <w:szCs w:val="24"/>
        </w:rPr>
      </w:pPr>
    </w:p>
    <w:sectPr w:rsidR="00DB59CD" w:rsidRPr="00627269" w:rsidSect="00753435">
      <w:headerReference w:type="default" r:id="rId11"/>
      <w:footerReference w:type="default" r:id="rId12"/>
      <w:type w:val="continuous"/>
      <w:pgSz w:w="11906" w:h="16838" w:code="9"/>
      <w:pgMar w:top="567" w:right="1134" w:bottom="567" w:left="1134" w:header="720" w:footer="850" w:gutter="0"/>
      <w:pgNumType w:start="15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B168" w14:textId="77777777" w:rsidR="000A4B22" w:rsidRDefault="000A4B22">
      <w:r>
        <w:separator/>
      </w:r>
    </w:p>
  </w:endnote>
  <w:endnote w:type="continuationSeparator" w:id="0">
    <w:p w14:paraId="74A85809" w14:textId="77777777" w:rsidR="000A4B22" w:rsidRDefault="000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C872" w14:textId="4D85F100" w:rsidR="001B718B" w:rsidRPr="00FE1E58" w:rsidRDefault="001B718B" w:rsidP="00FE1E58">
    <w:pPr>
      <w:pStyle w:val="a7"/>
      <w:spacing w:line="220" w:lineRule="exact"/>
      <w:ind w:left="200" w:hangingChars="100" w:hanging="200"/>
      <w:rPr>
        <w:rFonts w:ascii="游ゴシック" w:eastAsia="游ゴシック" w:hAnsi="游ゴシック"/>
        <w:color w:val="auto"/>
        <w:sz w:val="20"/>
        <w:lang w:eastAsia="ja-JP"/>
      </w:rPr>
    </w:pPr>
    <w:r w:rsidRPr="00FE1E58">
      <w:rPr>
        <w:rFonts w:ascii="游ゴシック" w:eastAsia="游ゴシック" w:hAnsi="游ゴシック" w:hint="eastAsia"/>
        <w:sz w:val="20"/>
        <w:lang w:eastAsia="ja-JP"/>
      </w:rPr>
      <w:t>※事業要件（募集要領</w:t>
    </w:r>
    <w:r w:rsidR="008A0EA1">
      <w:rPr>
        <w:rFonts w:ascii="游ゴシック" w:eastAsia="游ゴシック" w:hAnsi="游ゴシック" w:hint="eastAsia"/>
        <w:sz w:val="20"/>
        <w:lang w:eastAsia="ja-JP"/>
      </w:rPr>
      <w:t>８</w:t>
    </w:r>
    <w:r w:rsidRPr="00FE1E58">
      <w:rPr>
        <w:rFonts w:ascii="游ゴシック" w:eastAsia="游ゴシック" w:hAnsi="游ゴシック" w:hint="eastAsia"/>
        <w:sz w:val="20"/>
        <w:lang w:eastAsia="ja-JP"/>
      </w:rPr>
      <w:t>ページ）を見ながら記載してください。</w:t>
    </w:r>
  </w:p>
  <w:p w14:paraId="51EFA7C8" w14:textId="4FDAB475" w:rsidR="00C37306" w:rsidRPr="00FE1E58" w:rsidRDefault="00C37306" w:rsidP="00FE1E58">
    <w:pPr>
      <w:pStyle w:val="a7"/>
      <w:spacing w:line="220" w:lineRule="exact"/>
      <w:ind w:left="200" w:hangingChars="100" w:hanging="200"/>
      <w:rPr>
        <w:rFonts w:ascii="游ゴシック" w:eastAsia="游ゴシック" w:hAnsi="游ゴシック"/>
        <w:color w:val="auto"/>
        <w:sz w:val="20"/>
        <w:lang w:eastAsia="ja-JP"/>
      </w:rPr>
    </w:pP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※これまでに</w:t>
    </w:r>
    <w:r w:rsidR="00D21B6D" w:rsidRPr="00FE1E58">
      <w:rPr>
        <w:rFonts w:ascii="游ゴシック" w:eastAsia="游ゴシック" w:hAnsi="游ゴシック" w:hint="eastAsia"/>
        <w:color w:val="auto"/>
        <w:sz w:val="20"/>
        <w:lang w:eastAsia="ja-JP"/>
      </w:rPr>
      <w:t>本</w:t>
    </w: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交付金を活用された団体は、</w:t>
    </w:r>
    <w:r w:rsidR="002A3579" w:rsidRPr="00FE1E58">
      <w:rPr>
        <w:rFonts w:ascii="游ゴシック" w:eastAsia="游ゴシック" w:hAnsi="游ゴシック" w:hint="eastAsia"/>
        <w:color w:val="auto"/>
        <w:sz w:val="20"/>
        <w:lang w:eastAsia="ja-JP"/>
      </w:rPr>
      <w:t>その</w:t>
    </w: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成果</w:t>
    </w:r>
    <w:r w:rsidR="002A3579" w:rsidRPr="00FE1E58">
      <w:rPr>
        <w:rFonts w:ascii="游ゴシック" w:eastAsia="游ゴシック" w:hAnsi="游ゴシック" w:hint="eastAsia"/>
        <w:color w:val="auto"/>
        <w:sz w:val="20"/>
        <w:lang w:eastAsia="ja-JP"/>
      </w:rPr>
      <w:t>や実績</w:t>
    </w:r>
    <w:r w:rsidRPr="00FE1E58">
      <w:rPr>
        <w:rFonts w:ascii="游ゴシック" w:eastAsia="游ゴシック" w:hAnsi="游ゴシック" w:hint="eastAsia"/>
        <w:color w:val="auto"/>
        <w:sz w:val="20"/>
        <w:lang w:eastAsia="ja-JP"/>
      </w:rPr>
      <w:t>等を踏まえて記載してください。</w:t>
    </w:r>
  </w:p>
  <w:p w14:paraId="55B2B29D" w14:textId="6F0C8F19" w:rsidR="001B718B" w:rsidRPr="00FE1E58" w:rsidRDefault="00FC397D" w:rsidP="00FE1E58">
    <w:pPr>
      <w:pStyle w:val="a7"/>
      <w:spacing w:line="220" w:lineRule="exact"/>
      <w:rPr>
        <w:rFonts w:ascii="游ゴシック" w:eastAsia="游ゴシック" w:hAnsi="游ゴシック"/>
        <w:sz w:val="20"/>
      </w:rPr>
    </w:pPr>
    <w:r w:rsidRPr="00FE1E58">
      <w:rPr>
        <w:rFonts w:ascii="游ゴシック" w:eastAsia="游ゴシック" w:hAnsi="游ゴシック"/>
        <w:sz w:val="20"/>
      </w:rPr>
      <w:t>※</w:t>
    </w:r>
    <w:proofErr w:type="spellStart"/>
    <w:r w:rsidRPr="00FE1E58">
      <w:rPr>
        <w:rFonts w:ascii="游ゴシック" w:eastAsia="游ゴシック" w:hAnsi="游ゴシック"/>
        <w:sz w:val="20"/>
      </w:rPr>
      <w:t>記入欄が不足する場合は、複数ページにまたがっても構いません</w:t>
    </w:r>
    <w:proofErr w:type="spellEnd"/>
    <w:r w:rsidRPr="00FE1E58">
      <w:rPr>
        <w:rFonts w:ascii="游ゴシック" w:eastAsia="游ゴシック" w:hAnsi="游ゴシック"/>
        <w:sz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C7E5" w14:textId="77777777" w:rsidR="000A4B22" w:rsidRDefault="000A4B2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0E398B" w14:textId="77777777" w:rsidR="000A4B22" w:rsidRDefault="000A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A432" w14:textId="02C8D6AB" w:rsidR="00FC397D" w:rsidRPr="00EB6C9E" w:rsidRDefault="00FC397D" w:rsidP="00627269">
    <w:pPr>
      <w:pStyle w:val="a4"/>
      <w:jc w:val="right"/>
      <w:rPr>
        <w:bdr w:val="single" w:sz="4" w:space="0" w:color="auto"/>
      </w:rPr>
    </w:pPr>
    <w:r>
      <w:rPr>
        <w:rFonts w:ascii="游ゴシック" w:eastAsia="游ゴシック" w:hAnsi="游ゴシック" w:hint="eastAsia"/>
        <w:sz w:val="16"/>
        <w:szCs w:val="16"/>
      </w:rPr>
      <w:t>令和</w:t>
    </w:r>
    <w:r w:rsidR="00700B5D">
      <w:rPr>
        <w:rFonts w:ascii="游ゴシック" w:eastAsia="游ゴシック" w:hAnsi="游ゴシック" w:hint="eastAsia"/>
        <w:color w:val="000000" w:themeColor="text1"/>
        <w:sz w:val="16"/>
        <w:szCs w:val="16"/>
      </w:rPr>
      <w:t>６</w:t>
    </w:r>
    <w:r w:rsidRPr="00175969">
      <w:rPr>
        <w:rFonts w:ascii="游ゴシック" w:eastAsia="游ゴシック" w:hAnsi="游ゴシック"/>
        <w:sz w:val="16"/>
        <w:szCs w:val="16"/>
      </w:rPr>
      <w:t>年度地域</w:t>
    </w:r>
    <w:r w:rsidRPr="00175969">
      <w:rPr>
        <w:rFonts w:ascii="游ゴシック" w:eastAsia="游ゴシック" w:hAnsi="游ゴシック" w:hint="eastAsia"/>
        <w:sz w:val="16"/>
        <w:szCs w:val="16"/>
      </w:rPr>
      <w:t>交響</w:t>
    </w:r>
    <w:r w:rsidRPr="00175969">
      <w:rPr>
        <w:rFonts w:ascii="游ゴシック" w:eastAsia="游ゴシック" w:hAnsi="游ゴシック"/>
        <w:sz w:val="16"/>
        <w:szCs w:val="16"/>
      </w:rPr>
      <w:t>プロジェクト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5A1"/>
    <w:multiLevelType w:val="hybridMultilevel"/>
    <w:tmpl w:val="B9BC0E84"/>
    <w:lvl w:ilvl="0" w:tplc="EF9A7A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E6EF8"/>
    <w:multiLevelType w:val="hybridMultilevel"/>
    <w:tmpl w:val="24008BEC"/>
    <w:lvl w:ilvl="0" w:tplc="EC5C2EB4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35228"/>
    <w:multiLevelType w:val="hybridMultilevel"/>
    <w:tmpl w:val="F97CA492"/>
    <w:lvl w:ilvl="0" w:tplc="E3D86F7A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E6A1C3B"/>
    <w:multiLevelType w:val="hybridMultilevel"/>
    <w:tmpl w:val="5BD222B0"/>
    <w:lvl w:ilvl="0" w:tplc="4CBE86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F690E"/>
    <w:multiLevelType w:val="hybridMultilevel"/>
    <w:tmpl w:val="9986464A"/>
    <w:lvl w:ilvl="0" w:tplc="7F44C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22C67"/>
    <w:multiLevelType w:val="hybridMultilevel"/>
    <w:tmpl w:val="B6847E12"/>
    <w:lvl w:ilvl="0" w:tplc="B94AE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E3EE6"/>
    <w:multiLevelType w:val="hybridMultilevel"/>
    <w:tmpl w:val="6030B004"/>
    <w:lvl w:ilvl="0" w:tplc="EF44C5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2704017"/>
    <w:multiLevelType w:val="hybridMultilevel"/>
    <w:tmpl w:val="BB183290"/>
    <w:lvl w:ilvl="0" w:tplc="1F881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92B2D9F"/>
    <w:multiLevelType w:val="hybridMultilevel"/>
    <w:tmpl w:val="1EE6A32C"/>
    <w:lvl w:ilvl="0" w:tplc="E41CB3C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591"/>
    <w:rsid w:val="0000536A"/>
    <w:rsid w:val="000058C6"/>
    <w:rsid w:val="00011BF4"/>
    <w:rsid w:val="00030332"/>
    <w:rsid w:val="0003309E"/>
    <w:rsid w:val="0003628A"/>
    <w:rsid w:val="00041ACF"/>
    <w:rsid w:val="000436E5"/>
    <w:rsid w:val="000466A2"/>
    <w:rsid w:val="0004752C"/>
    <w:rsid w:val="00057B82"/>
    <w:rsid w:val="0006097E"/>
    <w:rsid w:val="00064E3C"/>
    <w:rsid w:val="0006789B"/>
    <w:rsid w:val="00067F14"/>
    <w:rsid w:val="00070E31"/>
    <w:rsid w:val="00073441"/>
    <w:rsid w:val="0007366A"/>
    <w:rsid w:val="00073807"/>
    <w:rsid w:val="00074FAA"/>
    <w:rsid w:val="000802E2"/>
    <w:rsid w:val="00083356"/>
    <w:rsid w:val="000838DA"/>
    <w:rsid w:val="00086477"/>
    <w:rsid w:val="00092E34"/>
    <w:rsid w:val="00096202"/>
    <w:rsid w:val="00097240"/>
    <w:rsid w:val="000A03AD"/>
    <w:rsid w:val="000A2839"/>
    <w:rsid w:val="000A3BA5"/>
    <w:rsid w:val="000A4B22"/>
    <w:rsid w:val="000A4E55"/>
    <w:rsid w:val="000A6B18"/>
    <w:rsid w:val="000A777F"/>
    <w:rsid w:val="000C2A30"/>
    <w:rsid w:val="000C47EC"/>
    <w:rsid w:val="000C6C25"/>
    <w:rsid w:val="000D10E4"/>
    <w:rsid w:val="000D4C4C"/>
    <w:rsid w:val="000D7A50"/>
    <w:rsid w:val="000E0662"/>
    <w:rsid w:val="000E2CC2"/>
    <w:rsid w:val="000E4C66"/>
    <w:rsid w:val="000E7DFD"/>
    <w:rsid w:val="0010323F"/>
    <w:rsid w:val="00103D41"/>
    <w:rsid w:val="00111F00"/>
    <w:rsid w:val="0011224D"/>
    <w:rsid w:val="0011497A"/>
    <w:rsid w:val="001212BF"/>
    <w:rsid w:val="00124DE7"/>
    <w:rsid w:val="00126174"/>
    <w:rsid w:val="0012641E"/>
    <w:rsid w:val="00127D66"/>
    <w:rsid w:val="001403A0"/>
    <w:rsid w:val="001417CF"/>
    <w:rsid w:val="00141B68"/>
    <w:rsid w:val="00144A57"/>
    <w:rsid w:val="00152EF5"/>
    <w:rsid w:val="001668A1"/>
    <w:rsid w:val="0017011D"/>
    <w:rsid w:val="00173443"/>
    <w:rsid w:val="00175969"/>
    <w:rsid w:val="001809E5"/>
    <w:rsid w:val="00182126"/>
    <w:rsid w:val="00184FA5"/>
    <w:rsid w:val="001850E2"/>
    <w:rsid w:val="00192AE2"/>
    <w:rsid w:val="00192B6A"/>
    <w:rsid w:val="00196A68"/>
    <w:rsid w:val="001B08B1"/>
    <w:rsid w:val="001B0925"/>
    <w:rsid w:val="001B2CA3"/>
    <w:rsid w:val="001B5EA6"/>
    <w:rsid w:val="001B718B"/>
    <w:rsid w:val="001C0FCE"/>
    <w:rsid w:val="001C4AD1"/>
    <w:rsid w:val="001C55D6"/>
    <w:rsid w:val="001C66D5"/>
    <w:rsid w:val="001C7617"/>
    <w:rsid w:val="001D1594"/>
    <w:rsid w:val="001D4A26"/>
    <w:rsid w:val="001E7593"/>
    <w:rsid w:val="001F279F"/>
    <w:rsid w:val="001F5F17"/>
    <w:rsid w:val="001F6E63"/>
    <w:rsid w:val="002008B8"/>
    <w:rsid w:val="0020090C"/>
    <w:rsid w:val="00205742"/>
    <w:rsid w:val="002175C0"/>
    <w:rsid w:val="00217F12"/>
    <w:rsid w:val="002278BB"/>
    <w:rsid w:val="00231D1F"/>
    <w:rsid w:val="0023415E"/>
    <w:rsid w:val="00235907"/>
    <w:rsid w:val="00241939"/>
    <w:rsid w:val="00243500"/>
    <w:rsid w:val="002442D7"/>
    <w:rsid w:val="002551A2"/>
    <w:rsid w:val="00256E6E"/>
    <w:rsid w:val="00261E73"/>
    <w:rsid w:val="00263054"/>
    <w:rsid w:val="00263226"/>
    <w:rsid w:val="002672DD"/>
    <w:rsid w:val="0028562A"/>
    <w:rsid w:val="002865AA"/>
    <w:rsid w:val="002905B7"/>
    <w:rsid w:val="002917FA"/>
    <w:rsid w:val="002922EF"/>
    <w:rsid w:val="00296D5E"/>
    <w:rsid w:val="00297EBA"/>
    <w:rsid w:val="002A3579"/>
    <w:rsid w:val="002A3F93"/>
    <w:rsid w:val="002A401F"/>
    <w:rsid w:val="002B344B"/>
    <w:rsid w:val="002B52A1"/>
    <w:rsid w:val="002B5A70"/>
    <w:rsid w:val="002C6F5F"/>
    <w:rsid w:val="002D2101"/>
    <w:rsid w:val="002E1DEB"/>
    <w:rsid w:val="002E365E"/>
    <w:rsid w:val="002E6BF8"/>
    <w:rsid w:val="002E72A1"/>
    <w:rsid w:val="002F3B5F"/>
    <w:rsid w:val="002F45EB"/>
    <w:rsid w:val="002F62CC"/>
    <w:rsid w:val="003017AA"/>
    <w:rsid w:val="0030335A"/>
    <w:rsid w:val="00317B84"/>
    <w:rsid w:val="00322A23"/>
    <w:rsid w:val="00322DD8"/>
    <w:rsid w:val="00324E89"/>
    <w:rsid w:val="003310E0"/>
    <w:rsid w:val="0033157C"/>
    <w:rsid w:val="0033171E"/>
    <w:rsid w:val="00332C7C"/>
    <w:rsid w:val="00343C5A"/>
    <w:rsid w:val="00344449"/>
    <w:rsid w:val="003478CB"/>
    <w:rsid w:val="00351839"/>
    <w:rsid w:val="0035392B"/>
    <w:rsid w:val="00353A59"/>
    <w:rsid w:val="00356DAD"/>
    <w:rsid w:val="00360B9F"/>
    <w:rsid w:val="00361288"/>
    <w:rsid w:val="00361431"/>
    <w:rsid w:val="00361698"/>
    <w:rsid w:val="003632DC"/>
    <w:rsid w:val="0036332F"/>
    <w:rsid w:val="003655A4"/>
    <w:rsid w:val="0037109F"/>
    <w:rsid w:val="003716F0"/>
    <w:rsid w:val="00372500"/>
    <w:rsid w:val="003755C9"/>
    <w:rsid w:val="003819B2"/>
    <w:rsid w:val="00392691"/>
    <w:rsid w:val="00397E04"/>
    <w:rsid w:val="003A01EA"/>
    <w:rsid w:val="003A3F4D"/>
    <w:rsid w:val="003B24FE"/>
    <w:rsid w:val="003B2FC3"/>
    <w:rsid w:val="003B428B"/>
    <w:rsid w:val="003B53BF"/>
    <w:rsid w:val="003B6868"/>
    <w:rsid w:val="003B7402"/>
    <w:rsid w:val="003D29A0"/>
    <w:rsid w:val="003D3D00"/>
    <w:rsid w:val="003D53AE"/>
    <w:rsid w:val="003D6252"/>
    <w:rsid w:val="003E034E"/>
    <w:rsid w:val="003E3461"/>
    <w:rsid w:val="003E5FB7"/>
    <w:rsid w:val="003E6A2A"/>
    <w:rsid w:val="003F55B4"/>
    <w:rsid w:val="003F5DF9"/>
    <w:rsid w:val="004022D9"/>
    <w:rsid w:val="00402E76"/>
    <w:rsid w:val="00410205"/>
    <w:rsid w:val="00420929"/>
    <w:rsid w:val="00422374"/>
    <w:rsid w:val="004265C9"/>
    <w:rsid w:val="00431D4F"/>
    <w:rsid w:val="00432634"/>
    <w:rsid w:val="00432CD6"/>
    <w:rsid w:val="00437B3A"/>
    <w:rsid w:val="004439C4"/>
    <w:rsid w:val="00444FB8"/>
    <w:rsid w:val="004503AE"/>
    <w:rsid w:val="00456AFC"/>
    <w:rsid w:val="00456FB5"/>
    <w:rsid w:val="004572BB"/>
    <w:rsid w:val="00460FDA"/>
    <w:rsid w:val="00461B4A"/>
    <w:rsid w:val="00462546"/>
    <w:rsid w:val="0046345C"/>
    <w:rsid w:val="00463EBE"/>
    <w:rsid w:val="004665D3"/>
    <w:rsid w:val="00472810"/>
    <w:rsid w:val="00481874"/>
    <w:rsid w:val="00485728"/>
    <w:rsid w:val="004865CB"/>
    <w:rsid w:val="00490F2B"/>
    <w:rsid w:val="00491DC6"/>
    <w:rsid w:val="004A0CB5"/>
    <w:rsid w:val="004A2B7A"/>
    <w:rsid w:val="004A3BB2"/>
    <w:rsid w:val="004B1B0B"/>
    <w:rsid w:val="004B3D9F"/>
    <w:rsid w:val="004B449E"/>
    <w:rsid w:val="004B6E6C"/>
    <w:rsid w:val="004C0FE2"/>
    <w:rsid w:val="004C23B7"/>
    <w:rsid w:val="004D1F76"/>
    <w:rsid w:val="004D376A"/>
    <w:rsid w:val="004D6CCE"/>
    <w:rsid w:val="004E1366"/>
    <w:rsid w:val="004E23A7"/>
    <w:rsid w:val="004E636B"/>
    <w:rsid w:val="004F1424"/>
    <w:rsid w:val="004F2A82"/>
    <w:rsid w:val="004F4E33"/>
    <w:rsid w:val="004F6E93"/>
    <w:rsid w:val="00501D1D"/>
    <w:rsid w:val="005028B4"/>
    <w:rsid w:val="00511319"/>
    <w:rsid w:val="005141E0"/>
    <w:rsid w:val="00515C50"/>
    <w:rsid w:val="00520976"/>
    <w:rsid w:val="00522782"/>
    <w:rsid w:val="005244D2"/>
    <w:rsid w:val="00526D70"/>
    <w:rsid w:val="00535AA0"/>
    <w:rsid w:val="005364EB"/>
    <w:rsid w:val="0054026A"/>
    <w:rsid w:val="00562AB2"/>
    <w:rsid w:val="005778C3"/>
    <w:rsid w:val="00577E5A"/>
    <w:rsid w:val="00581E21"/>
    <w:rsid w:val="00582867"/>
    <w:rsid w:val="00585A89"/>
    <w:rsid w:val="0058611A"/>
    <w:rsid w:val="005869E0"/>
    <w:rsid w:val="00587F2B"/>
    <w:rsid w:val="00591615"/>
    <w:rsid w:val="00593C89"/>
    <w:rsid w:val="005A0951"/>
    <w:rsid w:val="005A4B71"/>
    <w:rsid w:val="005B18B3"/>
    <w:rsid w:val="005B461D"/>
    <w:rsid w:val="005B4667"/>
    <w:rsid w:val="005B6ECD"/>
    <w:rsid w:val="005C195E"/>
    <w:rsid w:val="005C4075"/>
    <w:rsid w:val="005D2BC2"/>
    <w:rsid w:val="005D42BB"/>
    <w:rsid w:val="005D548C"/>
    <w:rsid w:val="005D5AC7"/>
    <w:rsid w:val="005D67F4"/>
    <w:rsid w:val="005E4C34"/>
    <w:rsid w:val="005E6BB7"/>
    <w:rsid w:val="005F191D"/>
    <w:rsid w:val="005F4350"/>
    <w:rsid w:val="005F4A4C"/>
    <w:rsid w:val="006073CD"/>
    <w:rsid w:val="00614E33"/>
    <w:rsid w:val="006172B8"/>
    <w:rsid w:val="00617503"/>
    <w:rsid w:val="006200B1"/>
    <w:rsid w:val="00622B13"/>
    <w:rsid w:val="00627269"/>
    <w:rsid w:val="00627DED"/>
    <w:rsid w:val="00627EA0"/>
    <w:rsid w:val="00637307"/>
    <w:rsid w:val="006379E0"/>
    <w:rsid w:val="0064075E"/>
    <w:rsid w:val="00640F59"/>
    <w:rsid w:val="00642EC7"/>
    <w:rsid w:val="0064379B"/>
    <w:rsid w:val="00645D33"/>
    <w:rsid w:val="0064678F"/>
    <w:rsid w:val="006473AD"/>
    <w:rsid w:val="00652930"/>
    <w:rsid w:val="00654BF3"/>
    <w:rsid w:val="0066553E"/>
    <w:rsid w:val="006656EC"/>
    <w:rsid w:val="00665C80"/>
    <w:rsid w:val="00673C1C"/>
    <w:rsid w:val="006747D2"/>
    <w:rsid w:val="00675076"/>
    <w:rsid w:val="0067608F"/>
    <w:rsid w:val="006769DA"/>
    <w:rsid w:val="00682E2C"/>
    <w:rsid w:val="006853F7"/>
    <w:rsid w:val="0069029D"/>
    <w:rsid w:val="006A2045"/>
    <w:rsid w:val="006A2508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D4E33"/>
    <w:rsid w:val="006E2B2E"/>
    <w:rsid w:val="006E46B9"/>
    <w:rsid w:val="006E4F67"/>
    <w:rsid w:val="006E65DB"/>
    <w:rsid w:val="006E6D9E"/>
    <w:rsid w:val="006F7F63"/>
    <w:rsid w:val="00700B5D"/>
    <w:rsid w:val="00701792"/>
    <w:rsid w:val="00701A2D"/>
    <w:rsid w:val="00701DEA"/>
    <w:rsid w:val="00702DF6"/>
    <w:rsid w:val="007050BB"/>
    <w:rsid w:val="00706A0E"/>
    <w:rsid w:val="00706E9D"/>
    <w:rsid w:val="0071061A"/>
    <w:rsid w:val="00720775"/>
    <w:rsid w:val="00725E37"/>
    <w:rsid w:val="00733F12"/>
    <w:rsid w:val="00734089"/>
    <w:rsid w:val="00735306"/>
    <w:rsid w:val="0074065E"/>
    <w:rsid w:val="00753435"/>
    <w:rsid w:val="007541C0"/>
    <w:rsid w:val="00757095"/>
    <w:rsid w:val="00757A91"/>
    <w:rsid w:val="00761B16"/>
    <w:rsid w:val="0076610A"/>
    <w:rsid w:val="00766E34"/>
    <w:rsid w:val="00771447"/>
    <w:rsid w:val="007733F1"/>
    <w:rsid w:val="00773615"/>
    <w:rsid w:val="00774260"/>
    <w:rsid w:val="00776F44"/>
    <w:rsid w:val="00780564"/>
    <w:rsid w:val="00783328"/>
    <w:rsid w:val="00783547"/>
    <w:rsid w:val="00786581"/>
    <w:rsid w:val="00786EF2"/>
    <w:rsid w:val="007907B8"/>
    <w:rsid w:val="00793F23"/>
    <w:rsid w:val="00793FB1"/>
    <w:rsid w:val="007A0590"/>
    <w:rsid w:val="007A2884"/>
    <w:rsid w:val="007A35BC"/>
    <w:rsid w:val="007A73ED"/>
    <w:rsid w:val="007A742E"/>
    <w:rsid w:val="007A78EF"/>
    <w:rsid w:val="007B77E1"/>
    <w:rsid w:val="007C40CA"/>
    <w:rsid w:val="007C7926"/>
    <w:rsid w:val="007C7BB4"/>
    <w:rsid w:val="007D41E8"/>
    <w:rsid w:val="007D65F9"/>
    <w:rsid w:val="007E76C5"/>
    <w:rsid w:val="007F55CC"/>
    <w:rsid w:val="00800AD0"/>
    <w:rsid w:val="00802FF5"/>
    <w:rsid w:val="00806840"/>
    <w:rsid w:val="00806D1C"/>
    <w:rsid w:val="0081068A"/>
    <w:rsid w:val="00821D69"/>
    <w:rsid w:val="00830376"/>
    <w:rsid w:val="0083081A"/>
    <w:rsid w:val="00837453"/>
    <w:rsid w:val="00841142"/>
    <w:rsid w:val="00842594"/>
    <w:rsid w:val="00850C2A"/>
    <w:rsid w:val="00850C9B"/>
    <w:rsid w:val="00851478"/>
    <w:rsid w:val="008524AE"/>
    <w:rsid w:val="00852DF2"/>
    <w:rsid w:val="00860BAA"/>
    <w:rsid w:val="008612E4"/>
    <w:rsid w:val="00861B7F"/>
    <w:rsid w:val="0086246F"/>
    <w:rsid w:val="00862F19"/>
    <w:rsid w:val="008637F7"/>
    <w:rsid w:val="00867BC9"/>
    <w:rsid w:val="00870E8C"/>
    <w:rsid w:val="00877481"/>
    <w:rsid w:val="008801E6"/>
    <w:rsid w:val="00882469"/>
    <w:rsid w:val="00883286"/>
    <w:rsid w:val="008940DF"/>
    <w:rsid w:val="0089490E"/>
    <w:rsid w:val="0089496A"/>
    <w:rsid w:val="008960A2"/>
    <w:rsid w:val="008A0EA1"/>
    <w:rsid w:val="008A66A3"/>
    <w:rsid w:val="008B0368"/>
    <w:rsid w:val="008B3083"/>
    <w:rsid w:val="008B68AC"/>
    <w:rsid w:val="008B6ED1"/>
    <w:rsid w:val="008C001F"/>
    <w:rsid w:val="008C14F2"/>
    <w:rsid w:val="008C2269"/>
    <w:rsid w:val="008C5A94"/>
    <w:rsid w:val="008C6FFE"/>
    <w:rsid w:val="008C7D66"/>
    <w:rsid w:val="008D1F2B"/>
    <w:rsid w:val="008D6800"/>
    <w:rsid w:val="008E13F3"/>
    <w:rsid w:val="008E312A"/>
    <w:rsid w:val="008E4C1E"/>
    <w:rsid w:val="008F0225"/>
    <w:rsid w:val="008F5254"/>
    <w:rsid w:val="008F6546"/>
    <w:rsid w:val="00902917"/>
    <w:rsid w:val="00905C84"/>
    <w:rsid w:val="009108A1"/>
    <w:rsid w:val="00914947"/>
    <w:rsid w:val="009153ED"/>
    <w:rsid w:val="0091676E"/>
    <w:rsid w:val="009251DF"/>
    <w:rsid w:val="00925553"/>
    <w:rsid w:val="00926337"/>
    <w:rsid w:val="00927AA6"/>
    <w:rsid w:val="00931381"/>
    <w:rsid w:val="00932EDF"/>
    <w:rsid w:val="0093464C"/>
    <w:rsid w:val="00935301"/>
    <w:rsid w:val="00936854"/>
    <w:rsid w:val="00937839"/>
    <w:rsid w:val="009542A2"/>
    <w:rsid w:val="00954652"/>
    <w:rsid w:val="00956655"/>
    <w:rsid w:val="00960C06"/>
    <w:rsid w:val="00964610"/>
    <w:rsid w:val="00966123"/>
    <w:rsid w:val="00966BFC"/>
    <w:rsid w:val="00972118"/>
    <w:rsid w:val="00973D12"/>
    <w:rsid w:val="00980E9E"/>
    <w:rsid w:val="00981175"/>
    <w:rsid w:val="00983701"/>
    <w:rsid w:val="00983FA3"/>
    <w:rsid w:val="00984497"/>
    <w:rsid w:val="009852AF"/>
    <w:rsid w:val="009867D5"/>
    <w:rsid w:val="0098796D"/>
    <w:rsid w:val="00993AB2"/>
    <w:rsid w:val="00994E86"/>
    <w:rsid w:val="0099636C"/>
    <w:rsid w:val="009A0BE8"/>
    <w:rsid w:val="009B5D0D"/>
    <w:rsid w:val="009C267E"/>
    <w:rsid w:val="009C352D"/>
    <w:rsid w:val="009C4BB8"/>
    <w:rsid w:val="009C5D28"/>
    <w:rsid w:val="009C667E"/>
    <w:rsid w:val="009C687B"/>
    <w:rsid w:val="009C736C"/>
    <w:rsid w:val="009D5ADE"/>
    <w:rsid w:val="009D73AC"/>
    <w:rsid w:val="009E06A3"/>
    <w:rsid w:val="009E4B6F"/>
    <w:rsid w:val="009E7088"/>
    <w:rsid w:val="009F2FF2"/>
    <w:rsid w:val="009F6732"/>
    <w:rsid w:val="00A00FB5"/>
    <w:rsid w:val="00A0487C"/>
    <w:rsid w:val="00A05AB7"/>
    <w:rsid w:val="00A120D5"/>
    <w:rsid w:val="00A17B39"/>
    <w:rsid w:val="00A2014D"/>
    <w:rsid w:val="00A20A3D"/>
    <w:rsid w:val="00A25E7D"/>
    <w:rsid w:val="00A27954"/>
    <w:rsid w:val="00A31086"/>
    <w:rsid w:val="00A40946"/>
    <w:rsid w:val="00A41B18"/>
    <w:rsid w:val="00A478D1"/>
    <w:rsid w:val="00A6167C"/>
    <w:rsid w:val="00A616F3"/>
    <w:rsid w:val="00A64C9F"/>
    <w:rsid w:val="00A6697B"/>
    <w:rsid w:val="00A67089"/>
    <w:rsid w:val="00A67630"/>
    <w:rsid w:val="00A7119E"/>
    <w:rsid w:val="00A75151"/>
    <w:rsid w:val="00A75C47"/>
    <w:rsid w:val="00A76AF0"/>
    <w:rsid w:val="00A76B69"/>
    <w:rsid w:val="00A81651"/>
    <w:rsid w:val="00A8300A"/>
    <w:rsid w:val="00A84E6A"/>
    <w:rsid w:val="00A8682D"/>
    <w:rsid w:val="00A90064"/>
    <w:rsid w:val="00A91B33"/>
    <w:rsid w:val="00A9528F"/>
    <w:rsid w:val="00AA3806"/>
    <w:rsid w:val="00AA4843"/>
    <w:rsid w:val="00AA6966"/>
    <w:rsid w:val="00AA7002"/>
    <w:rsid w:val="00AB466E"/>
    <w:rsid w:val="00AB527E"/>
    <w:rsid w:val="00AC1650"/>
    <w:rsid w:val="00AC28B3"/>
    <w:rsid w:val="00AC783F"/>
    <w:rsid w:val="00AC7C93"/>
    <w:rsid w:val="00AD3E5D"/>
    <w:rsid w:val="00AD4E78"/>
    <w:rsid w:val="00AD684C"/>
    <w:rsid w:val="00AE7937"/>
    <w:rsid w:val="00AE7969"/>
    <w:rsid w:val="00AF04D7"/>
    <w:rsid w:val="00AF6F34"/>
    <w:rsid w:val="00AF7E08"/>
    <w:rsid w:val="00B01973"/>
    <w:rsid w:val="00B02281"/>
    <w:rsid w:val="00B02D1C"/>
    <w:rsid w:val="00B039BE"/>
    <w:rsid w:val="00B03B29"/>
    <w:rsid w:val="00B04C0B"/>
    <w:rsid w:val="00B07BDB"/>
    <w:rsid w:val="00B13B30"/>
    <w:rsid w:val="00B21D89"/>
    <w:rsid w:val="00B22F86"/>
    <w:rsid w:val="00B247FA"/>
    <w:rsid w:val="00B25B81"/>
    <w:rsid w:val="00B3267B"/>
    <w:rsid w:val="00B32A72"/>
    <w:rsid w:val="00B33E14"/>
    <w:rsid w:val="00B33FF9"/>
    <w:rsid w:val="00B34DC9"/>
    <w:rsid w:val="00B417B2"/>
    <w:rsid w:val="00B43037"/>
    <w:rsid w:val="00B430C4"/>
    <w:rsid w:val="00B44828"/>
    <w:rsid w:val="00B44A23"/>
    <w:rsid w:val="00B47A11"/>
    <w:rsid w:val="00B51C60"/>
    <w:rsid w:val="00B5262F"/>
    <w:rsid w:val="00B549A3"/>
    <w:rsid w:val="00B577F1"/>
    <w:rsid w:val="00B65885"/>
    <w:rsid w:val="00B67F87"/>
    <w:rsid w:val="00B74BCB"/>
    <w:rsid w:val="00B75406"/>
    <w:rsid w:val="00B809FF"/>
    <w:rsid w:val="00B80ADA"/>
    <w:rsid w:val="00B8474C"/>
    <w:rsid w:val="00B90510"/>
    <w:rsid w:val="00B92C4F"/>
    <w:rsid w:val="00B95B37"/>
    <w:rsid w:val="00B9623B"/>
    <w:rsid w:val="00B97103"/>
    <w:rsid w:val="00BA0F78"/>
    <w:rsid w:val="00BB4B85"/>
    <w:rsid w:val="00BB7062"/>
    <w:rsid w:val="00BB7C72"/>
    <w:rsid w:val="00BC2311"/>
    <w:rsid w:val="00BC2831"/>
    <w:rsid w:val="00BC4654"/>
    <w:rsid w:val="00BD26FC"/>
    <w:rsid w:val="00BD27C7"/>
    <w:rsid w:val="00BE47D7"/>
    <w:rsid w:val="00BE4A7C"/>
    <w:rsid w:val="00BE750F"/>
    <w:rsid w:val="00BF2815"/>
    <w:rsid w:val="00BF3731"/>
    <w:rsid w:val="00BF517C"/>
    <w:rsid w:val="00BF7EEC"/>
    <w:rsid w:val="00C213DC"/>
    <w:rsid w:val="00C21599"/>
    <w:rsid w:val="00C25526"/>
    <w:rsid w:val="00C266D4"/>
    <w:rsid w:val="00C30141"/>
    <w:rsid w:val="00C37306"/>
    <w:rsid w:val="00C426B2"/>
    <w:rsid w:val="00C4527A"/>
    <w:rsid w:val="00C475FC"/>
    <w:rsid w:val="00C5178C"/>
    <w:rsid w:val="00C620CD"/>
    <w:rsid w:val="00C63808"/>
    <w:rsid w:val="00C654C8"/>
    <w:rsid w:val="00C6790D"/>
    <w:rsid w:val="00C7318C"/>
    <w:rsid w:val="00C7444D"/>
    <w:rsid w:val="00C80FB7"/>
    <w:rsid w:val="00C823B1"/>
    <w:rsid w:val="00C85017"/>
    <w:rsid w:val="00C856E3"/>
    <w:rsid w:val="00C87253"/>
    <w:rsid w:val="00C87DD7"/>
    <w:rsid w:val="00C931CB"/>
    <w:rsid w:val="00C93EF0"/>
    <w:rsid w:val="00C965FE"/>
    <w:rsid w:val="00CA0357"/>
    <w:rsid w:val="00CA5280"/>
    <w:rsid w:val="00CA602B"/>
    <w:rsid w:val="00CB31C9"/>
    <w:rsid w:val="00CB3E1C"/>
    <w:rsid w:val="00CB45E2"/>
    <w:rsid w:val="00CB4B82"/>
    <w:rsid w:val="00CB5C8A"/>
    <w:rsid w:val="00CC02E7"/>
    <w:rsid w:val="00CC07C0"/>
    <w:rsid w:val="00CC160F"/>
    <w:rsid w:val="00CD3207"/>
    <w:rsid w:val="00CD431F"/>
    <w:rsid w:val="00CD4FEA"/>
    <w:rsid w:val="00CE5857"/>
    <w:rsid w:val="00CE5E54"/>
    <w:rsid w:val="00CF29B6"/>
    <w:rsid w:val="00CF3F5C"/>
    <w:rsid w:val="00D009DE"/>
    <w:rsid w:val="00D01439"/>
    <w:rsid w:val="00D02CBE"/>
    <w:rsid w:val="00D06F9E"/>
    <w:rsid w:val="00D10578"/>
    <w:rsid w:val="00D141F1"/>
    <w:rsid w:val="00D14C9B"/>
    <w:rsid w:val="00D21B6D"/>
    <w:rsid w:val="00D21DAA"/>
    <w:rsid w:val="00D251C6"/>
    <w:rsid w:val="00D34C99"/>
    <w:rsid w:val="00D36709"/>
    <w:rsid w:val="00D36A8C"/>
    <w:rsid w:val="00D36AD0"/>
    <w:rsid w:val="00D472DD"/>
    <w:rsid w:val="00D50B6C"/>
    <w:rsid w:val="00D53744"/>
    <w:rsid w:val="00D53AC7"/>
    <w:rsid w:val="00D5734A"/>
    <w:rsid w:val="00D652DF"/>
    <w:rsid w:val="00D653EC"/>
    <w:rsid w:val="00D71065"/>
    <w:rsid w:val="00D75D90"/>
    <w:rsid w:val="00D77796"/>
    <w:rsid w:val="00D81A3C"/>
    <w:rsid w:val="00D8542E"/>
    <w:rsid w:val="00D90FEA"/>
    <w:rsid w:val="00D91429"/>
    <w:rsid w:val="00D92DB7"/>
    <w:rsid w:val="00DA53A9"/>
    <w:rsid w:val="00DA53B6"/>
    <w:rsid w:val="00DB1111"/>
    <w:rsid w:val="00DB3A05"/>
    <w:rsid w:val="00DB3D17"/>
    <w:rsid w:val="00DB4BFE"/>
    <w:rsid w:val="00DB59CD"/>
    <w:rsid w:val="00DC1530"/>
    <w:rsid w:val="00DC5321"/>
    <w:rsid w:val="00DC6AF1"/>
    <w:rsid w:val="00DD032D"/>
    <w:rsid w:val="00DD2994"/>
    <w:rsid w:val="00DD6A1F"/>
    <w:rsid w:val="00DE20A7"/>
    <w:rsid w:val="00DF0E64"/>
    <w:rsid w:val="00DF1860"/>
    <w:rsid w:val="00DF3BDD"/>
    <w:rsid w:val="00DF7893"/>
    <w:rsid w:val="00E0013D"/>
    <w:rsid w:val="00E00FAB"/>
    <w:rsid w:val="00E0242E"/>
    <w:rsid w:val="00E02729"/>
    <w:rsid w:val="00E0657F"/>
    <w:rsid w:val="00E066FB"/>
    <w:rsid w:val="00E07098"/>
    <w:rsid w:val="00E07BC3"/>
    <w:rsid w:val="00E10283"/>
    <w:rsid w:val="00E13AC4"/>
    <w:rsid w:val="00E20CF9"/>
    <w:rsid w:val="00E21339"/>
    <w:rsid w:val="00E26C74"/>
    <w:rsid w:val="00E27EA5"/>
    <w:rsid w:val="00E3361C"/>
    <w:rsid w:val="00E460D2"/>
    <w:rsid w:val="00E467E0"/>
    <w:rsid w:val="00E52092"/>
    <w:rsid w:val="00E570D7"/>
    <w:rsid w:val="00E639B9"/>
    <w:rsid w:val="00E66998"/>
    <w:rsid w:val="00E70D41"/>
    <w:rsid w:val="00E7161F"/>
    <w:rsid w:val="00E71CFB"/>
    <w:rsid w:val="00E7388F"/>
    <w:rsid w:val="00E74535"/>
    <w:rsid w:val="00E76528"/>
    <w:rsid w:val="00E77B77"/>
    <w:rsid w:val="00E80A55"/>
    <w:rsid w:val="00E82913"/>
    <w:rsid w:val="00E837F6"/>
    <w:rsid w:val="00E85509"/>
    <w:rsid w:val="00E86E4E"/>
    <w:rsid w:val="00E91804"/>
    <w:rsid w:val="00EA0FD0"/>
    <w:rsid w:val="00EA2CDA"/>
    <w:rsid w:val="00EA4C6F"/>
    <w:rsid w:val="00EA4E6E"/>
    <w:rsid w:val="00EA65F3"/>
    <w:rsid w:val="00EA6ABD"/>
    <w:rsid w:val="00EA7772"/>
    <w:rsid w:val="00EB0AED"/>
    <w:rsid w:val="00EB1145"/>
    <w:rsid w:val="00EB121A"/>
    <w:rsid w:val="00EB1423"/>
    <w:rsid w:val="00EB3053"/>
    <w:rsid w:val="00EB52FA"/>
    <w:rsid w:val="00EB62CC"/>
    <w:rsid w:val="00EB68C5"/>
    <w:rsid w:val="00EB6C9E"/>
    <w:rsid w:val="00EC3098"/>
    <w:rsid w:val="00ED0199"/>
    <w:rsid w:val="00ED2BC9"/>
    <w:rsid w:val="00ED4D8B"/>
    <w:rsid w:val="00ED750C"/>
    <w:rsid w:val="00EE15FF"/>
    <w:rsid w:val="00EE3BE2"/>
    <w:rsid w:val="00EE466E"/>
    <w:rsid w:val="00EE5186"/>
    <w:rsid w:val="00EE66F3"/>
    <w:rsid w:val="00EE70C0"/>
    <w:rsid w:val="00EE71D2"/>
    <w:rsid w:val="00EF29A8"/>
    <w:rsid w:val="00EF3F09"/>
    <w:rsid w:val="00EF419E"/>
    <w:rsid w:val="00EF6C06"/>
    <w:rsid w:val="00F01BD2"/>
    <w:rsid w:val="00F05220"/>
    <w:rsid w:val="00F05903"/>
    <w:rsid w:val="00F0645F"/>
    <w:rsid w:val="00F07017"/>
    <w:rsid w:val="00F13869"/>
    <w:rsid w:val="00F27D43"/>
    <w:rsid w:val="00F35214"/>
    <w:rsid w:val="00F42C4A"/>
    <w:rsid w:val="00F42EB5"/>
    <w:rsid w:val="00F4380B"/>
    <w:rsid w:val="00F43DA0"/>
    <w:rsid w:val="00F44220"/>
    <w:rsid w:val="00F51FEB"/>
    <w:rsid w:val="00F56EE2"/>
    <w:rsid w:val="00F60E4A"/>
    <w:rsid w:val="00F65499"/>
    <w:rsid w:val="00F663DF"/>
    <w:rsid w:val="00F666E7"/>
    <w:rsid w:val="00F721E1"/>
    <w:rsid w:val="00F72F4B"/>
    <w:rsid w:val="00F7406C"/>
    <w:rsid w:val="00F7658A"/>
    <w:rsid w:val="00F847D3"/>
    <w:rsid w:val="00F90853"/>
    <w:rsid w:val="00F9167D"/>
    <w:rsid w:val="00F92415"/>
    <w:rsid w:val="00F93D31"/>
    <w:rsid w:val="00F948BF"/>
    <w:rsid w:val="00F949D6"/>
    <w:rsid w:val="00F971CA"/>
    <w:rsid w:val="00F97D56"/>
    <w:rsid w:val="00FA3BCB"/>
    <w:rsid w:val="00FA40BD"/>
    <w:rsid w:val="00FA53E3"/>
    <w:rsid w:val="00FC397D"/>
    <w:rsid w:val="00FC58ED"/>
    <w:rsid w:val="00FC596F"/>
    <w:rsid w:val="00FC7336"/>
    <w:rsid w:val="00FD02B4"/>
    <w:rsid w:val="00FD1572"/>
    <w:rsid w:val="00FD1B69"/>
    <w:rsid w:val="00FD4127"/>
    <w:rsid w:val="00FD4E4A"/>
    <w:rsid w:val="00FD5F80"/>
    <w:rsid w:val="00FD6BC1"/>
    <w:rsid w:val="00FD6DDD"/>
    <w:rsid w:val="00FE1DE6"/>
    <w:rsid w:val="00FE1E58"/>
    <w:rsid w:val="00FE7662"/>
    <w:rsid w:val="00FF370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297B083"/>
  <w15:docId w15:val="{00D79708-8744-42A1-ADF2-1824948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475F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75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75FC"/>
    <w:rPr>
      <w:rFonts w:eastAsia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75F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75FC"/>
    <w:rPr>
      <w:rFonts w:eastAsia="ＭＳ ゴシック" w:cs="ＭＳ ゴシック"/>
      <w:b/>
      <w:bCs/>
      <w:color w:val="000000"/>
      <w:sz w:val="21"/>
      <w:szCs w:val="21"/>
    </w:rPr>
  </w:style>
  <w:style w:type="character" w:customStyle="1" w:styleId="a5">
    <w:name w:val="ヘッダー (文字)"/>
    <w:link w:val="a4"/>
    <w:uiPriority w:val="99"/>
    <w:rsid w:val="00931381"/>
    <w:rPr>
      <w:rFonts w:eastAsia="ＭＳ ゴシック" w:cs="ＭＳ ゴシック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A83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aaee4-5d39-446d-8a64-70b939994d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B33AA9767E63498B25F1ABDC9A535D" ma:contentTypeVersion="18" ma:contentTypeDescription="新しいドキュメントを作成します。" ma:contentTypeScope="" ma:versionID="a5f69e145b96a28acc78ad26be81c021">
  <xsd:schema xmlns:xsd="http://www.w3.org/2001/XMLSchema" xmlns:xs="http://www.w3.org/2001/XMLSchema" xmlns:p="http://schemas.microsoft.com/office/2006/metadata/properties" xmlns:ns3="09b43060-402b-4a5d-9162-3b0dbe6ab5f0" xmlns:ns4="374aaee4-5d39-446d-8a64-70b939994d7c" targetNamespace="http://schemas.microsoft.com/office/2006/metadata/properties" ma:root="true" ma:fieldsID="969fa8c5cd6c1f0ece30e86280d0204b" ns3:_="" ns4:_="">
    <xsd:import namespace="09b43060-402b-4a5d-9162-3b0dbe6ab5f0"/>
    <xsd:import namespace="374aaee4-5d39-446d-8a64-70b939994d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43060-402b-4a5d-9162-3b0dbe6ab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aee4-5d39-446d-8a64-70b93999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649-62B0-4CF1-A0DD-52886848EE13}">
  <ds:schemaRefs>
    <ds:schemaRef ds:uri="http://schemas.microsoft.com/office/2006/metadata/properties"/>
    <ds:schemaRef ds:uri="http://purl.org/dc/terms/"/>
    <ds:schemaRef ds:uri="09b43060-402b-4a5d-9162-3b0dbe6ab5f0"/>
    <ds:schemaRef ds:uri="http://schemas.microsoft.com/office/2006/documentManagement/types"/>
    <ds:schemaRef ds:uri="http://schemas.microsoft.com/office/infopath/2007/PartnerControls"/>
    <ds:schemaRef ds:uri="374aaee4-5d39-446d-8a64-70b939994d7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7E565C-C6B5-47B2-AD11-999CFAC27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43060-402b-4a5d-9162-3b0dbe6ab5f0"/>
    <ds:schemaRef ds:uri="374aaee4-5d39-446d-8a64-70b939994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212D6-B61D-44E1-96D6-009800F50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460C2-5778-4A0C-9D70-BC904FD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香里</dc:creator>
  <cp:keywords/>
  <dc:description/>
  <cp:lastModifiedBy>RIHO</cp:lastModifiedBy>
  <cp:revision>7</cp:revision>
  <cp:lastPrinted>2024-02-26T07:19:00Z</cp:lastPrinted>
  <dcterms:created xsi:type="dcterms:W3CDTF">2024-02-26T07:04:00Z</dcterms:created>
  <dcterms:modified xsi:type="dcterms:W3CDTF">2024-03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33AA9767E63498B25F1ABDC9A535D</vt:lpwstr>
  </property>
</Properties>
</file>